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D1" w:rsidRDefault="00BF74D1" w:rsidP="00BF74D1">
      <w:pPr>
        <w:spacing w:after="280" w:afterAutospacing="1"/>
        <w:rPr>
          <w:b/>
          <w:bCs/>
        </w:rPr>
      </w:pPr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Круглая лента лицом вверх 2" o:spid="_x0000_s1026" type="#_x0000_t108" style="position:absolute;margin-left:-60.95pt;margin-top:-49.5pt;width:563.25pt;height:11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" adj="2898,13216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F74D1" w:rsidRPr="00636A12" w:rsidRDefault="00BF74D1" w:rsidP="00BF74D1">
                  <w:pPr>
                    <w:pStyle w:val="ab"/>
                    <w:jc w:val="center"/>
                    <w:rPr>
                      <w:rFonts w:ascii="Monotype Corsiva" w:hAnsi="Monotype Corsiva"/>
                      <w:noProof/>
                      <w:sz w:val="28"/>
                      <w:lang w:eastAsia="ru-RU"/>
                    </w:rPr>
                  </w:pPr>
                  <w:r w:rsidRPr="00636A12">
                    <w:rPr>
                      <w:rFonts w:ascii="Monotype Corsiva" w:hAnsi="Monotype Corsiva"/>
                      <w:noProof/>
                      <w:sz w:val="28"/>
                      <w:lang w:eastAsia="ru-RU"/>
                    </w:rPr>
                    <w:t>Муниципальное бюджетное дошкольное общеобразовательное учреждение</w:t>
                  </w:r>
                </w:p>
                <w:p w:rsidR="00BF74D1" w:rsidRPr="00636A12" w:rsidRDefault="00BF74D1" w:rsidP="00BF74D1">
                  <w:pPr>
                    <w:pStyle w:val="ab"/>
                    <w:jc w:val="center"/>
                    <w:rPr>
                      <w:rFonts w:ascii="Monotype Corsiva" w:hAnsi="Monotype Corsiva"/>
                      <w:noProof/>
                      <w:sz w:val="28"/>
                      <w:lang w:eastAsia="ru-RU"/>
                    </w:rPr>
                  </w:pPr>
                  <w:r w:rsidRPr="00636A12">
                    <w:rPr>
                      <w:rFonts w:ascii="Monotype Corsiva" w:hAnsi="Monotype Corsiva"/>
                      <w:noProof/>
                      <w:sz w:val="28"/>
                      <w:lang w:eastAsia="ru-RU"/>
                    </w:rPr>
                    <w:t>«Детский сад общеразвивающего вида №11 «Солнышко»</w:t>
                  </w:r>
                </w:p>
                <w:p w:rsidR="00BF74D1" w:rsidRPr="00636A12" w:rsidRDefault="00BF74D1" w:rsidP="00BF74D1">
                  <w:pPr>
                    <w:pStyle w:val="ab"/>
                    <w:jc w:val="center"/>
                    <w:rPr>
                      <w:rFonts w:ascii="Monotype Corsiva" w:hAnsi="Monotype Corsiva"/>
                      <w:noProof/>
                      <w:sz w:val="28"/>
                      <w:lang w:eastAsia="ru-RU"/>
                    </w:rPr>
                  </w:pPr>
                  <w:r w:rsidRPr="00636A12">
                    <w:rPr>
                      <w:rFonts w:ascii="Monotype Corsiva" w:hAnsi="Monotype Corsiva"/>
                      <w:noProof/>
                      <w:sz w:val="28"/>
                      <w:lang w:eastAsia="ru-RU"/>
                    </w:rPr>
                    <w:t>с. Белое Красногвардейского района Республики Адыгея</w:t>
                  </w:r>
                </w:p>
                <w:p w:rsidR="00BF74D1" w:rsidRDefault="00BF74D1" w:rsidP="00BF74D1">
                  <w:pPr>
                    <w:jc w:val="center"/>
                  </w:pPr>
                </w:p>
              </w:txbxContent>
            </v:textbox>
          </v:shape>
        </w:pict>
      </w:r>
      <w:r w:rsidR="000D7A85" w:rsidRPr="005312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 </w:t>
      </w:r>
    </w:p>
    <w:p w:rsidR="00BF74D1" w:rsidRDefault="00BF74D1" w:rsidP="00BF74D1">
      <w:pPr>
        <w:spacing w:after="280" w:afterAutospacing="1"/>
        <w:rPr>
          <w:b/>
          <w:bCs/>
        </w:rPr>
      </w:pPr>
    </w:p>
    <w:p w:rsidR="00BF74D1" w:rsidRDefault="00BF74D1" w:rsidP="00BF74D1">
      <w:pPr>
        <w:spacing w:after="280" w:afterAutospacing="1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4253865" cy="3230245"/>
            <wp:effectExtent l="19050" t="0" r="0" b="0"/>
            <wp:docPr id="5" name="Рисунок 1" descr="Описание: https://catherineasquithgallery.com/uploads/posts/2021-03/1614793228_100-p-fon-dlya-detskoi-knigi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catherineasquithgallery.com/uploads/posts/2021-03/1614793228_100-p-fon-dlya-detskoi-knigi-1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</w:p>
    <w:p w:rsidR="00BF74D1" w:rsidRDefault="00BF74D1" w:rsidP="00BF74D1">
      <w:pPr>
        <w:spacing w:after="280" w:afterAutospacing="1"/>
        <w:rPr>
          <w:b/>
          <w:bCs/>
        </w:rPr>
      </w:pPr>
    </w:p>
    <w:p w:rsidR="00BF74D1" w:rsidRDefault="00BF74D1" w:rsidP="00BF74D1">
      <w:pPr>
        <w:spacing w:after="280" w:afterAutospacing="1"/>
        <w:jc w:val="center"/>
        <w:rPr>
          <w:b/>
          <w:bCs/>
        </w:rPr>
      </w:pPr>
      <w:r>
        <w:rPr>
          <w:b/>
          <w:bCs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104.1pt" fillcolor="#063" strokecolor="green">
            <v:fill r:id="rId9" o:title="Бумажный пакет" type="tile"/>
            <v:stroke r:id="rId10" o:title=""/>
            <v:shadow on="t" type="perspective" color="#c7dfd3" opacity="52429f" origin="-.5,-.5" offset="-26pt,-36pt" matrix="1.25,,,1.25"/>
            <v:textpath style="font-family:&quot;Times New Roman&quot;;font-size:20pt;v-text-kern:t" trim="t" fitpath="t" string="&#10;ОТКРЫТОЕ &#10;ЛОГОПЕДИЧЕСКОЕ ЗАНЯТИЕ&#10;С ДЕТЬМИ ПОДГОТОВИТЕЛЬНОЙ ГРУППЫ&#10;"/>
          </v:shape>
        </w:pict>
      </w:r>
    </w:p>
    <w:p w:rsidR="00BF74D1" w:rsidRDefault="00BF74D1" w:rsidP="00BF74D1">
      <w:pPr>
        <w:spacing w:after="280" w:afterAutospacing="1"/>
        <w:jc w:val="center"/>
        <w:rPr>
          <w:b/>
          <w:bCs/>
          <w:sz w:val="32"/>
        </w:rPr>
      </w:pPr>
    </w:p>
    <w:p w:rsidR="00BF74D1" w:rsidRDefault="00BF74D1" w:rsidP="00BF74D1">
      <w:pPr>
        <w:spacing w:after="280" w:afterAutospacing="1"/>
        <w:jc w:val="center"/>
        <w:rPr>
          <w:b/>
          <w:bCs/>
        </w:rPr>
      </w:pPr>
      <w:r>
        <w:rPr>
          <w:b/>
          <w:bCs/>
          <w:sz w:val="32"/>
        </w:rPr>
        <w:pict>
          <v:shape id="_x0000_i1026" type="#_x0000_t136" style="width:429.65pt;height:67.3pt" fillcolor="#369" stroked="f">
            <v:fill r:id="rId10" o:title=""/>
            <v:stroke r:id="rId10" o:title=""/>
            <v:shadow on="t" color="#b2b2b2" opacity="52429f" offset="3pt"/>
            <v:textpath style="font-family:&quot;Times New Roman&quot;;font-size:16pt;v-text-kern:t" trim="t" fitpath="t" string="&#10;Логопед Цалкосова Виктория Сергеевна &#10;"/>
          </v:shape>
        </w:pict>
      </w:r>
    </w:p>
    <w:p w:rsidR="00BF74D1" w:rsidRDefault="00BF74D1" w:rsidP="00BF74D1">
      <w:pPr>
        <w:spacing w:after="280" w:afterAutospacing="1"/>
        <w:rPr>
          <w:b/>
          <w:bCs/>
        </w:rPr>
      </w:pPr>
    </w:p>
    <w:p w:rsidR="00BF74D1" w:rsidRDefault="00BF74D1" w:rsidP="00BF74D1">
      <w:pPr>
        <w:spacing w:after="280" w:afterAutospacing="1"/>
        <w:jc w:val="center"/>
        <w:rPr>
          <w:b/>
          <w:bCs/>
        </w:rPr>
      </w:pPr>
    </w:p>
    <w:p w:rsidR="00BF74D1" w:rsidRDefault="00BF74D1" w:rsidP="00BF74D1">
      <w:pPr>
        <w:spacing w:after="280" w:afterAutospacing="1"/>
        <w:jc w:val="center"/>
        <w:rPr>
          <w:b/>
          <w:bCs/>
          <w:sz w:val="28"/>
        </w:rPr>
      </w:pPr>
      <w:r>
        <w:rPr>
          <w:b/>
          <w:bCs/>
          <w:sz w:val="28"/>
        </w:rPr>
        <w:t>21.03</w:t>
      </w:r>
      <w:r w:rsidRPr="00AC5218">
        <w:rPr>
          <w:b/>
          <w:bCs/>
          <w:sz w:val="28"/>
        </w:rPr>
        <w:t>.2023</w:t>
      </w:r>
    </w:p>
    <w:p w:rsidR="00BF74D1" w:rsidRDefault="00BF74D1" w:rsidP="00BF74D1">
      <w:pPr>
        <w:shd w:val="clear" w:color="auto" w:fill="FFFFFF"/>
        <w:spacing w:after="0" w:line="240" w:lineRule="auto"/>
        <w:rPr>
          <w:b/>
          <w:bCs/>
          <w:sz w:val="28"/>
        </w:rPr>
      </w:pPr>
    </w:p>
    <w:p w:rsidR="00BF74D1" w:rsidRPr="00464064" w:rsidRDefault="0015197E" w:rsidP="00BF026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КРЫТОЕ ИТОГОВОЕ ЛОГОПЕДИЧЕСКОЕ ЗАНЯТИЕ</w:t>
      </w:r>
      <w:r w:rsidR="00BF74D1"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В ПОДГОТОВИТЕЛЬНОЙ К ШКОЛЕ ГРУППЕ </w:t>
      </w:r>
    </w:p>
    <w:p w:rsidR="00BF74D1" w:rsidRPr="00464064" w:rsidRDefault="00BF74D1" w:rsidP="00BF026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ЕШЕСТВИЕ НА ОСТРОВ ПРАВИЛЬНОЙ РЕЧИ».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НОД:</w:t>
      </w:r>
    </w:p>
    <w:p w:rsidR="00BF74D1" w:rsidRPr="00464064" w:rsidRDefault="00BF74D1" w:rsidP="00BF74D1">
      <w:pPr>
        <w:numPr>
          <w:ilvl w:val="0"/>
          <w:numId w:val="1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по разделам программы «Звукопроизношение», «Обучение элементам грамоты», «Лексико-грамматические категории», «Связная речь».</w:t>
      </w:r>
    </w:p>
    <w:p w:rsidR="00BF74D1" w:rsidRPr="00464064" w:rsidRDefault="00BF74D1" w:rsidP="00BF74D1">
      <w:pPr>
        <w:numPr>
          <w:ilvl w:val="0"/>
          <w:numId w:val="1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х областей «Социально-коммуникативное развитие», «Познавательное развитие».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РЕКЦИОННО-ОБРАЗОВАТЕЛЬНЫЕ, РАЗВИВАЮЩИЕ, ВОСПИТАТЕЛЬНЫЕ  ЗАДАЧИ: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“СОЦИАЛЬНО-КОММУНИКАТИВНОЕ РАЗВИТИЕ</w:t>
      </w: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  </w:t>
      </w:r>
    </w:p>
    <w:p w:rsidR="00BF74D1" w:rsidRPr="00464064" w:rsidRDefault="00BF74D1" w:rsidP="00BF74D1">
      <w:pPr>
        <w:numPr>
          <w:ilvl w:val="0"/>
          <w:numId w:val="2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я определять «гласный звук», «твердый согласный звук», «мягкий согласный звук»; навыков звукового и слогового анализа слов; навыков составлять из слогов слова и из слов - предложения;</w:t>
      </w:r>
    </w:p>
    <w:p w:rsidR="00BF74D1" w:rsidRPr="00464064" w:rsidRDefault="00BF74D1" w:rsidP="00BF74D1">
      <w:pPr>
        <w:numPr>
          <w:ilvl w:val="0"/>
          <w:numId w:val="2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грамматического строя речи (навыки словообразования);</w:t>
      </w:r>
    </w:p>
    <w:p w:rsidR="00BF74D1" w:rsidRPr="00464064" w:rsidRDefault="00BF74D1" w:rsidP="00BF74D1">
      <w:pPr>
        <w:numPr>
          <w:ilvl w:val="0"/>
          <w:numId w:val="2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онематических процессов, речевого слуха, слухового внимания, выразительности речи, внимания, памяти;</w:t>
      </w:r>
    </w:p>
    <w:p w:rsidR="00BF74D1" w:rsidRPr="00464064" w:rsidRDefault="00BF74D1" w:rsidP="00BF74D1">
      <w:pPr>
        <w:numPr>
          <w:ilvl w:val="0"/>
          <w:numId w:val="2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правильного произношения и дифференциация всех ранее поставленных звуков в свободной деятельности;</w:t>
      </w:r>
    </w:p>
    <w:p w:rsidR="00BF74D1" w:rsidRPr="00464064" w:rsidRDefault="00BF74D1" w:rsidP="00BF74D1">
      <w:pPr>
        <w:numPr>
          <w:ilvl w:val="0"/>
          <w:numId w:val="2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активности, самостоятельности, инициативности на занятии.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АЯ ОБЛАСТЬ “ПОЗНАВАТЕЛЬНОЕ РАЗВИТИЕ</w:t>
      </w: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:rsidR="00BF74D1" w:rsidRPr="00464064" w:rsidRDefault="00BF74D1" w:rsidP="00BF74D1">
      <w:pPr>
        <w:numPr>
          <w:ilvl w:val="0"/>
          <w:numId w:val="3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и умений работать со схемой;</w:t>
      </w:r>
    </w:p>
    <w:p w:rsidR="00BF74D1" w:rsidRPr="00464064" w:rsidRDefault="00BF74D1" w:rsidP="00BF74D1">
      <w:pPr>
        <w:numPr>
          <w:ilvl w:val="0"/>
          <w:numId w:val="3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й и мелкой моторики; общих речевых навыков;</w:t>
      </w:r>
    </w:p>
    <w:p w:rsidR="00BF74D1" w:rsidRPr="00464064" w:rsidRDefault="00BF74D1" w:rsidP="00BF74D1">
      <w:pPr>
        <w:numPr>
          <w:ilvl w:val="0"/>
          <w:numId w:val="3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ветственности, сотрудничества на занятии.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74D1" w:rsidRPr="00464064" w:rsidRDefault="00BF74D1" w:rsidP="00BF74D1">
      <w:pPr>
        <w:numPr>
          <w:ilvl w:val="0"/>
          <w:numId w:val="6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пособия, картинки);</w:t>
      </w:r>
    </w:p>
    <w:p w:rsidR="00BF74D1" w:rsidRPr="00464064" w:rsidRDefault="00BF74D1" w:rsidP="00BF74D1">
      <w:pPr>
        <w:numPr>
          <w:ilvl w:val="0"/>
          <w:numId w:val="6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вместная речевая деятельность);  </w:t>
      </w:r>
    </w:p>
    <w:p w:rsidR="00BF74D1" w:rsidRPr="00464064" w:rsidRDefault="00BF74D1" w:rsidP="00BF74D1">
      <w:pPr>
        <w:numPr>
          <w:ilvl w:val="0"/>
          <w:numId w:val="6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 (сюрпризный момент, динамические паузы, массаж);</w:t>
      </w:r>
    </w:p>
    <w:p w:rsidR="00BF74D1" w:rsidRPr="00464064" w:rsidRDefault="00BF74D1" w:rsidP="00BF74D1">
      <w:pPr>
        <w:numPr>
          <w:ilvl w:val="0"/>
          <w:numId w:val="6"/>
        </w:numPr>
        <w:shd w:val="clear" w:color="auto" w:fill="FFFFFF"/>
        <w:spacing w:before="39" w:after="39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елирование, выполнение заданий, упражнений).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закрепление понятий “звук”, “слог”, “слово”, “предложение”.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нито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ка, мя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ики, оборудование для дыхательной гимнастики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406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 «звуки моря, ветра».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ВАРИТЕЛЬНАЯ РАБОТА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комство с гласными и согласными звуками, нахождение и придумывание слов с за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звуком,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еление слов на слоги, работа с предложением, разучивание стихов.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ПЕДАГОГИЧЕСКИХ И ЗДОРОВЪЕСБЕРЕГАЮЩИХ ТЕХНОЛОГИЙ: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опыт учителя-логопеда </w:t>
      </w:r>
      <w:proofErr w:type="spellStart"/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Нищевой</w:t>
      </w:r>
      <w:proofErr w:type="spellEnd"/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Система работы в логопедической группе для детей с ОНР”, Железнова Е. «Пальчиковые игры».</w:t>
      </w:r>
    </w:p>
    <w:p w:rsidR="00BF74D1" w:rsidRPr="00464064" w:rsidRDefault="00BF74D1" w:rsidP="00BF74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- логопедическая группа        </w:t>
      </w:r>
    </w:p>
    <w:p w:rsidR="00BF74D1" w:rsidRPr="00BF026F" w:rsidRDefault="00BF74D1" w:rsidP="00BF02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3</w:t>
      </w:r>
      <w:r w:rsidRPr="0046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7A85" w:rsidRPr="00531273" w:rsidRDefault="000D7A85" w:rsidP="000D7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BF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0D7A85" w:rsidRPr="00BF026F" w:rsidRDefault="000D7A85" w:rsidP="000D7A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:  </w:t>
      </w:r>
    </w:p>
    <w:p w:rsidR="000D7A85" w:rsidRPr="00BF026F" w:rsidRDefault="000D7A85" w:rsidP="000D7A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но кем-то просто и мудро</w:t>
      </w:r>
    </w:p>
    <w:p w:rsidR="000D7A85" w:rsidRPr="00BF026F" w:rsidRDefault="000D7A85" w:rsidP="000D7A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стрече здороваться: 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е утро!</w:t>
      </w:r>
    </w:p>
    <w:p w:rsidR="000D7A85" w:rsidRPr="00BF026F" w:rsidRDefault="000D7A85" w:rsidP="000D7A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рое утро! - солнцу и птицам.</w:t>
      </w:r>
    </w:p>
    <w:p w:rsidR="000D7A85" w:rsidRPr="00BF026F" w:rsidRDefault="000D7A85" w:rsidP="000D7A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рое утро! - улыбчивым лицам.</w:t>
      </w:r>
    </w:p>
    <w:p w:rsidR="000D7A85" w:rsidRPr="00BF026F" w:rsidRDefault="000D7A85" w:rsidP="000D7A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становится добрым, доверчивым.</w:t>
      </w:r>
    </w:p>
    <w:p w:rsidR="000D7A85" w:rsidRPr="00BF026F" w:rsidRDefault="000D7A85" w:rsidP="000D7A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рое утро длится до вечера.</w:t>
      </w:r>
    </w:p>
    <w:p w:rsidR="00E416D3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дорогие ребята!</w:t>
      </w:r>
    </w:p>
    <w:p w:rsidR="000D7A85" w:rsidRPr="00BF026F" w:rsidRDefault="007E5553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16D3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 (отвечают дети)</w:t>
      </w:r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6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5672" cy="2437701"/>
            <wp:effectExtent l="19050" t="0" r="828" b="0"/>
            <wp:docPr id="7" name="Рисунок 6" descr="В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ДЕНИ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164" cy="24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85" w:rsidRPr="00BF026F" w:rsidRDefault="000D7A85" w:rsidP="000D7A8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тему занятия: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что это за звук?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тер. Он все усиливается!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это он принес?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! Давайте прочитаем!</w:t>
      </w:r>
    </w:p>
    <w:p w:rsidR="007E5553" w:rsidRPr="00BF026F" w:rsidRDefault="007E5553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“</w:t>
      </w: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могите!  На нашем острове произошла страшная беда. Злой Пират похитил  все звуки речи, и теперь жители нашего острова не могут говорить!  Пират спрятал звуки в свой пиратский сундук. А чтобы найти </w:t>
      </w: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его, нужно проследовать по пути Злого Пирата и выполнить задания, которые он оставил. За выполнение каждого задания получить букву. Только собрав все буквы можно узнать код замка, открыть сундук и освободить звуки».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олева Правильной речи.</w:t>
      </w:r>
    </w:p>
    <w:p w:rsidR="00DA46C4" w:rsidRDefault="00DA46C4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2992" cy="2587752"/>
            <wp:effectExtent l="19050" t="0" r="6858" b="0"/>
            <wp:docPr id="10" name="Рисунок 9" descr="КАРТА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ДЕТ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992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08124" cy="3033883"/>
            <wp:effectExtent l="19050" t="0" r="6626" b="0"/>
            <wp:docPr id="11" name="Рисунок 10" descr="15f96c23-f195-485f-8693-2f0cd99d02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f96c23-f195-485f-8693-2f0cd99d02c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66" cy="30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есь приложена карта!</w:t>
      </w:r>
    </w:p>
    <w:p w:rsidR="002929CE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у, что, поможем жителям Острова Правильной речи? Тогда в путь! Но сначала вспомним: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бывают звуки? (</w:t>
      </w: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и бывают гласные и согласные)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какие звуки мы называем гласными?</w:t>
      </w:r>
    </w:p>
    <w:p w:rsidR="007E5553" w:rsidRPr="00BF026F" w:rsidRDefault="007E5553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ребенок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                     Воздух свободно идёт через рот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препятствий разных.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участвует, голос поёт.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получается ГЛАСНЫЙ.</w:t>
      </w:r>
    </w:p>
    <w:p w:rsidR="007E5553" w:rsidRPr="00BF026F" w:rsidRDefault="007E5553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гласных звуков зависит громкость, внятность, красота нашей речи.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кажите, а какие звуки мы называем согласными?</w:t>
      </w:r>
    </w:p>
    <w:p w:rsidR="007E5553" w:rsidRPr="00BF026F" w:rsidRDefault="007E5553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ребенок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                             А СОГЛАСНЫЕ … согласны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естеть, рычать, скрипеть,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фыркать и хрипеть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хочется им петь.</w:t>
      </w:r>
    </w:p>
    <w:p w:rsidR="007E5553" w:rsidRPr="00BF026F" w:rsidRDefault="007E5553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бывают согласные звуки?  (</w:t>
      </w:r>
      <w:proofErr w:type="spellStart"/>
      <w:proofErr w:type="gramStart"/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рдые-мягкие</w:t>
      </w:r>
      <w:proofErr w:type="spellEnd"/>
      <w:proofErr w:type="gramEnd"/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онкие-глухие</w:t>
      </w:r>
      <w:proofErr w:type="spellEnd"/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обозначаются звуки речи на письме?</w:t>
      </w:r>
    </w:p>
    <w:p w:rsidR="002929CE" w:rsidRPr="00BF026F" w:rsidRDefault="002929CE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лично, молодцы ребята, но перед началом нашего путешествия мы должны подготовиться, поэтому садимся за столы и повторяем за мной (каждому ребенку раздается зеркало)</w:t>
      </w:r>
    </w:p>
    <w:p w:rsidR="002929CE" w:rsidRPr="00BF026F" w:rsidRDefault="002929CE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9CE" w:rsidRDefault="002929CE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окошечко открыли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– мы дудочку купили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– в улыбке наши губки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четыре чистим зубки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ять – мы 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</w:t>
      </w:r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лок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сть – лошадка «скок да скок»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 – варенье очень любим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емь – горку делать будем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вять – дружно мы болтаем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сять – ротик закрываем.</w:t>
      </w:r>
    </w:p>
    <w:p w:rsidR="00DA46C4" w:rsidRPr="00BF026F" w:rsidRDefault="00DA46C4" w:rsidP="000D7A85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788920" cy="2313432"/>
            <wp:effectExtent l="19050" t="0" r="0" b="0"/>
            <wp:docPr id="13" name="Рисунок 12" descr="АРТ.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.Г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CE" w:rsidRPr="00BF026F" w:rsidRDefault="002929CE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9CE" w:rsidRPr="00BF026F" w:rsidRDefault="002929CE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Ребята, а на чем мы</w:t>
      </w:r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мся в это удивительное путешествие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ослушайте загадку:</w:t>
      </w:r>
    </w:p>
    <w:p w:rsidR="000D7A85" w:rsidRPr="00BF026F" w:rsidRDefault="002929CE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ше он родился,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 волнах морских сгодился. (Корабль)</w:t>
      </w:r>
    </w:p>
    <w:p w:rsidR="00264DA7" w:rsidRPr="00BF026F" w:rsidRDefault="00264DA7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нам, ветерок,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уса надуй, дружок!</w:t>
      </w:r>
    </w:p>
    <w:p w:rsidR="005B1FD4" w:rsidRPr="00BF026F" w:rsidRDefault="005B1FD4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лы впереди, смотри.</w:t>
      </w:r>
    </w:p>
    <w:p w:rsidR="005B1FD4" w:rsidRPr="00BF026F" w:rsidRDefault="005B1FD4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йти нам помоги!</w:t>
      </w:r>
    </w:p>
    <w:p w:rsidR="000D7A85" w:rsidRPr="00BF026F" w:rsidRDefault="005B1FD4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авайте, поможем нашему кораблю пройти через скалы</w:t>
      </w:r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="000D7A85"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ыхательная гимнастика</w:t>
      </w:r>
      <w:r w:rsidR="005912D5"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D7A85" w:rsidRPr="00BF026F" w:rsidRDefault="00DA46C4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1656" cy="2142744"/>
            <wp:effectExtent l="19050" t="0" r="9144" b="0"/>
            <wp:docPr id="17" name="Рисунок 13" descr="ДЫХ.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ЫХ.Г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56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4455" cy="1909944"/>
            <wp:effectExtent l="19050" t="0" r="0" b="0"/>
            <wp:docPr id="18" name="Рисунок 14" descr="ДЫХ.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ЫХ.Г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996" cy="19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  </w:t>
      </w:r>
    </w:p>
    <w:p w:rsidR="006A2097" w:rsidRPr="00BF026F" w:rsidRDefault="000D7A85" w:rsidP="00531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2097" w:rsidRPr="00BF026F" w:rsidSect="00BF74D1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приплыли на </w:t>
      </w:r>
      <w:r w:rsidRPr="00BF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РОВ ЗАГАДОК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Пират остави</w:t>
      </w:r>
      <w:r w:rsidR="00F9453A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свои Пиратские загадки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жно правильно отгадать все загадки</w:t>
      </w:r>
      <w:r w:rsidR="00F9453A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йти где в слове спрятались звуки </w:t>
      </w:r>
      <w:proofErr w:type="gramStart"/>
      <w:r w:rsidR="00F9453A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F9453A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9453A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453A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ить слова на слоги,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ть </w:t>
      </w:r>
      <w:r w:rsidRPr="00BF0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ую букву</w:t>
      </w:r>
    </w:p>
    <w:p w:rsidR="000C5398" w:rsidRPr="00BF026F" w:rsidRDefault="000C5398" w:rsidP="00531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C5398" w:rsidRPr="00BF026F" w:rsidSect="000C53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53A" w:rsidRPr="00BF026F" w:rsidRDefault="006B1ACA" w:rsidP="006A2097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</w:t>
      </w:r>
      <w:r w:rsidR="00F9453A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ный, острый.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рубил весь бор.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все и сосны.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 (топор)</w:t>
      </w:r>
    </w:p>
    <w:p w:rsidR="006B1ACA" w:rsidRPr="00BF026F" w:rsidRDefault="00F9453A" w:rsidP="006A2097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- у ограды 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ла царица сада.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юльпан и не мимоза,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шипах 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ка</w:t>
      </w:r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(роза)</w:t>
      </w:r>
    </w:p>
    <w:p w:rsidR="00F9453A" w:rsidRPr="00BF026F" w:rsidRDefault="00F9453A" w:rsidP="006A2097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осною у дорожки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тоит среди травы?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 есть, но нет сапожка,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ка есть – нет головы. (Гриб)</w:t>
      </w:r>
    </w:p>
    <w:p w:rsidR="000C5398" w:rsidRPr="00BF026F" w:rsidRDefault="000C5398" w:rsidP="006A2097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0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 гроза морей, Шхун и кораблей. Не рыбак и не </w:t>
      </w:r>
      <w:r w:rsidRPr="00BF0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лдат, А беспощаднейший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</w:t>
      </w:r>
      <w:r w:rsidRPr="00BF0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ират.)</w:t>
      </w:r>
    </w:p>
    <w:p w:rsidR="00F9453A" w:rsidRPr="00BF026F" w:rsidRDefault="00F9453A" w:rsidP="006A2097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т своей макушкой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ревьев до верхушки,</w:t>
      </w:r>
    </w:p>
    <w:p w:rsidR="00F9453A" w:rsidRPr="00BF026F" w:rsidRDefault="00F9453A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я, как высокий шкаф,</w:t>
      </w:r>
    </w:p>
    <w:p w:rsidR="006A2097" w:rsidRPr="00BF026F" w:rsidRDefault="006A2097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 пятнышках… (жираф)</w:t>
      </w:r>
    </w:p>
    <w:p w:rsidR="006A2097" w:rsidRPr="00BF026F" w:rsidRDefault="006A2097" w:rsidP="006A2097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широкой мостовой</w:t>
      </w:r>
    </w:p>
    <w:p w:rsidR="006A2097" w:rsidRPr="00BF026F" w:rsidRDefault="006A2097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 суровый постовой.</w:t>
      </w:r>
    </w:p>
    <w:p w:rsidR="006A2097" w:rsidRPr="00BF026F" w:rsidRDefault="006A2097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мотрит глазом красным –</w:t>
      </w:r>
    </w:p>
    <w:p w:rsidR="000C5398" w:rsidRPr="00BF026F" w:rsidRDefault="006A2097" w:rsidP="006A2097">
      <w:pPr>
        <w:pStyle w:val="a4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C5398" w:rsidRPr="00BF026F" w:rsidSect="000C53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="000C5398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, нам идти опасно</w:t>
      </w:r>
      <w:proofErr w:type="gramStart"/>
      <w:r w:rsidR="000C5398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C5398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0C5398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C5398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фор)</w:t>
      </w:r>
    </w:p>
    <w:p w:rsidR="006A2097" w:rsidRPr="00BF026F" w:rsidRDefault="006A2097" w:rsidP="00F94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2097" w:rsidRPr="00BF026F" w:rsidSect="000C53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453A" w:rsidRPr="00BF026F" w:rsidRDefault="00DA46C4" w:rsidP="00F94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429512" cy="1847088"/>
            <wp:effectExtent l="19050" t="0" r="0" b="0"/>
            <wp:docPr id="20" name="Рисунок 18" descr="ОСТРОВ ЗАГА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РОВ ЗАГАДО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98" w:rsidRPr="00BF026F" w:rsidRDefault="000C5398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C5398" w:rsidRPr="00BF026F" w:rsidSect="000C53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0E59" w:rsidRPr="00BF026F" w:rsidRDefault="00F30E59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Мы правильно отгадали загадки, но Пират 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оед</w:t>
      </w:r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, что слишком легкое было задание. Поэтому нужно выполнить еще одно, чтобы получить подсказку. </w:t>
      </w:r>
    </w:p>
    <w:p w:rsidR="00F30E59" w:rsidRPr="00BF026F" w:rsidRDefault="00F30E59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ОСТАВЬ ПРОПУЩЕННЫЕ БУКВЫ»</w:t>
      </w:r>
    </w:p>
    <w:p w:rsidR="00F30E59" w:rsidRDefault="00F30E59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43220" cy="1578889"/>
            <wp:effectExtent l="19050" t="0" r="0" b="0"/>
            <wp:docPr id="1" name="Рисунок 0" descr="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170" cy="15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6C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65300" cy="1600200"/>
            <wp:effectExtent l="19050" t="0" r="6350" b="0"/>
            <wp:docPr id="21" name="Рисунок 20" descr="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ОР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6C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5900" cy="1600200"/>
            <wp:effectExtent l="19050" t="0" r="0" b="0"/>
            <wp:docPr id="22" name="Рисунок 21" descr="Р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BC" w:rsidRDefault="00B421BC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1BC" w:rsidRPr="00BF026F" w:rsidRDefault="00B421BC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7688" cy="2767584"/>
            <wp:effectExtent l="19050" t="0" r="762" b="0"/>
            <wp:docPr id="23" name="Рисунок 22" descr="ПОСТАВЬ ГЛАСНУЮ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ВЬ ГЛАСНУЮ 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688" cy="27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85" w:rsidRPr="00BF026F" w:rsidRDefault="00F30E59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, вы</w:t>
      </w:r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и первую букву</w:t>
      </w:r>
      <w:r w:rsidR="007F517D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получают букву </w:t>
      </w:r>
      <w:r w:rsidR="007F517D"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. (Выставляется на доске</w:t>
      </w: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6A2097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Ну, снова в путь! </w:t>
      </w:r>
    </w:p>
    <w:p w:rsidR="00531273" w:rsidRPr="00BF026F" w:rsidRDefault="00531273" w:rsidP="00FA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2097" w:rsidRPr="00BF026F" w:rsidRDefault="006A2097" w:rsidP="00FA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</w:t>
      </w:r>
      <w:proofErr w:type="gramStart"/>
      <w:r w:rsidRPr="00BF0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</w:t>
      </w:r>
      <w:proofErr w:type="gramEnd"/>
      <w:r w:rsidRPr="00BF0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утка:</w:t>
      </w:r>
    </w:p>
    <w:p w:rsidR="006A2097" w:rsidRPr="00BF026F" w:rsidRDefault="006A2097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еленого причала оттолкнулся пароход (встать)</w:t>
      </w:r>
    </w:p>
    <w:p w:rsidR="006A2097" w:rsidRPr="00BF026F" w:rsidRDefault="00FA6EDF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емели вдруг моторы, (</w:t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-др-др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A2097" w:rsidRPr="00BF026F" w:rsidRDefault="006A2097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ся он вперед,</w:t>
      </w:r>
      <w:r w:rsidR="00FA6EDF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клоны)</w:t>
      </w:r>
    </w:p>
    <w:p w:rsidR="00FA6EDF" w:rsidRPr="00BF026F" w:rsidRDefault="00FA6EDF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боры</w:t>
      </w:r>
    </w:p>
    <w:p w:rsidR="006A2097" w:rsidRPr="00BF026F" w:rsidRDefault="00FA6EDF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и полный ход (пробежать по кругу)</w:t>
      </w:r>
    </w:p>
    <w:p w:rsidR="000756E8" w:rsidRPr="00BF026F" w:rsidRDefault="006A2097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31273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были в</w:t>
      </w:r>
      <w:r w:rsidR="00FA6EDF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567" w:rsidRPr="00BF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ОТ </w:t>
      </w:r>
      <w:r w:rsidRPr="00BF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ТОГОВОРОК.                                       </w:t>
      </w:r>
    </w:p>
    <w:p w:rsidR="00FA6EDF" w:rsidRPr="00BF026F" w:rsidRDefault="000D7A85" w:rsidP="000D7A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Я буду читать чистоговорки, ваша задача повторить их правильно и чётко проговаривая звуки.</w:t>
      </w:r>
      <w:r w:rsidR="00FA6EDF" w:rsidRPr="00BF0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21BC" w:rsidRPr="00BF026F" w:rsidRDefault="00FA6EDF" w:rsidP="00B42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МУР-МУР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-ур-ур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 меня есть кот </w:t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-мур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-ыр-ыр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 стола украли сыр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-ры-ры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едят коты сыры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-ор-ор - вороны сели на забор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-ыр-ыр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 вороны в клюве сыр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л-рал-рал - вот кто сыр украл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-ур-ур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гони ворон </w:t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-мур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EDF" w:rsidRPr="00BF026F" w:rsidRDefault="00B421BC" w:rsidP="00FA6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4759" cy="1752965"/>
            <wp:effectExtent l="19050" t="0" r="4141" b="0"/>
            <wp:docPr id="24" name="Рисунок 23" descr="ЧИСТОГОВ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ТОГОВОРК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143" cy="17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85" w:rsidRPr="00BF026F" w:rsidRDefault="009C1A90" w:rsidP="00A0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все правильно, вы </w:t>
      </w:r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букву</w:t>
      </w:r>
      <w:proofErr w:type="gramStart"/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У</w:t>
      </w:r>
      <w:proofErr w:type="gramEnd"/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A0716F" w:rsidRPr="00BF026F" w:rsidRDefault="000D7A85" w:rsidP="00A0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получают букву </w:t>
      </w:r>
      <w:r w:rsidR="009C1A90"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. (Выставляется на доске</w:t>
      </w: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9C1A90" w:rsidRPr="00BF026F" w:rsidRDefault="009C1A90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2D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лыли дальше!</w:t>
      </w:r>
      <w:r w:rsidR="005912D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ужно сказать волшебные слова, повторяйте:</w:t>
      </w:r>
    </w:p>
    <w:p w:rsidR="005912D5" w:rsidRPr="00BF026F" w:rsidRDefault="005912D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-оре-оре – корабль вышел в море,</w:t>
      </w:r>
    </w:p>
    <w:p w:rsidR="005912D5" w:rsidRPr="00BF026F" w:rsidRDefault="005912D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-ря-ря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круг синие моря,</w:t>
      </w:r>
    </w:p>
    <w:p w:rsidR="005912D5" w:rsidRPr="00BF026F" w:rsidRDefault="005912D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-ор-ор 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ет мотор.</w:t>
      </w:r>
    </w:p>
    <w:p w:rsidR="005912D5" w:rsidRPr="00BF026F" w:rsidRDefault="005912D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</w:t>
      </w:r>
      <w:r w:rsidR="00531273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и вижу 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1273" w:rsidRPr="00BF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ЯНУ</w:t>
      </w:r>
      <w:r w:rsidRPr="00BF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ПУТАННЫХ СЛОГОВ.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 ДАЮ ЗАДАНИЕ  ВАМ: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РАССТАВИТЬ ПО МЕСТАМ!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ЛОГАМИ НЕТ ТУТ ЛАДА...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ЬТЕ ВСЁ КАК НАДО!</w:t>
      </w:r>
    </w:p>
    <w:p w:rsidR="000D7A85" w:rsidRPr="00BF026F" w:rsidRDefault="00E02654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-тра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ава), </w:t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га-ра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дуга), </w:t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-вей-ра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равей), </w:t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-ро-ма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машка), </w:t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-вед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дро)</w:t>
      </w:r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колько слогов в слове?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! Вы справились! 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лучают букву</w:t>
      </w:r>
      <w:proofErr w:type="gramStart"/>
      <w:r w:rsidR="009C1A90"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</w:t>
      </w:r>
      <w:proofErr w:type="gramEnd"/>
      <w:r w:rsidR="009C1A90"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выставляется на доске</w:t>
      </w: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A0716F" w:rsidRPr="00BF026F" w:rsidRDefault="00A0716F" w:rsidP="00A0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</w:t>
      </w:r>
      <w:r w:rsidR="000D7A85"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F026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альчиковая гимнастика с «мячом-ежиком»</w:t>
      </w:r>
    </w:p>
    <w:p w:rsidR="00A0716F" w:rsidRPr="00BF026F" w:rsidRDefault="00B421BC" w:rsidP="00A0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149225</wp:posOffset>
            </wp:positionV>
            <wp:extent cx="2515235" cy="2017395"/>
            <wp:effectExtent l="19050" t="0" r="0" b="0"/>
            <wp:wrapSquare wrapText="bothSides"/>
            <wp:docPr id="26" name="Рисунок 24" descr="ПАЛЬЧИКОВАЯ ГИ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ЬЧИКОВАЯ ГИМН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16F" w:rsidRPr="00BF02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столу круги катаю,</w:t>
      </w:r>
    </w:p>
    <w:p w:rsidR="00A0716F" w:rsidRPr="00BF026F" w:rsidRDefault="00A0716F" w:rsidP="00A0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-под рук не выпускаю.</w:t>
      </w:r>
    </w:p>
    <w:p w:rsidR="00A0716F" w:rsidRPr="00BF026F" w:rsidRDefault="00A0716F" w:rsidP="00A0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ад – вперед его качу;</w:t>
      </w:r>
      <w:r w:rsidR="00B421BC" w:rsidRPr="00B421BC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t xml:space="preserve"> </w:t>
      </w:r>
    </w:p>
    <w:p w:rsidR="00A0716F" w:rsidRDefault="00A0716F" w:rsidP="00A0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право-влево, как хочу.</w:t>
      </w:r>
    </w:p>
    <w:p w:rsidR="00B421BC" w:rsidRPr="00BF026F" w:rsidRDefault="00B421BC" w:rsidP="00A0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1BC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переди </w:t>
      </w:r>
      <w:r w:rsidR="00826567" w:rsidRPr="00BF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СТЫНЯ</w:t>
      </w:r>
      <w:r w:rsidRPr="00BF0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ПРАВИЛЬНЫХ ПРЕДЛОЖЕНИЙ. 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встречают странные предложения. Нужно слова расставить в правильной последовательности и назвать количество слов в предложении:</w:t>
      </w:r>
    </w:p>
    <w:p w:rsidR="00082377" w:rsidRPr="00BF026F" w:rsidRDefault="00082377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т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</w:t>
      </w:r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, роет, землю.</w:t>
      </w:r>
    </w:p>
    <w:p w:rsidR="00082377" w:rsidRPr="00BF026F" w:rsidRDefault="00082377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Рома, краской, пароход, оранжевой, раскрашивает.</w:t>
      </w:r>
    </w:p>
    <w:p w:rsidR="00082377" w:rsidRPr="00BF026F" w:rsidRDefault="00082377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Бесстрашный, акробат, цирке, выступает, 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2377" w:rsidRPr="00BF026F" w:rsidRDefault="00082377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ама, куртку, купила, Артему, спортивную.</w:t>
      </w:r>
    </w:p>
    <w:p w:rsidR="00082377" w:rsidRPr="00BF026F" w:rsidRDefault="00082377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, овраге, крапива, растет, высокая.</w:t>
      </w:r>
    </w:p>
    <w:p w:rsidR="00082377" w:rsidRPr="00BF026F" w:rsidRDefault="00082377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1B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7272" cy="2249424"/>
            <wp:effectExtent l="19050" t="0" r="0" b="0"/>
            <wp:docPr id="27" name="Рисунок 26" descr="НЕПРАВИЛЬНЫЕ ПР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ПРАВИЛЬНЫЕ ПРЕД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27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1B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4432" cy="2514600"/>
            <wp:effectExtent l="19050" t="0" r="0" b="0"/>
            <wp:docPr id="28" name="Рисунок 27" descr="НЕПРАВИЛЬНЫЕ ПРЕД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ПРАВИЛЬНЫЕ ПРЕДЛОЖЕНИЯ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43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предложение. Сколько слов в предложении?  Назовите первое слово, второе, третье…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! </w:t>
      </w:r>
    </w:p>
    <w:p w:rsidR="000D7A85" w:rsidRPr="00BF026F" w:rsidRDefault="000D7A85" w:rsidP="000D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лучают букву</w:t>
      </w:r>
      <w:proofErr w:type="gramStart"/>
      <w:r w:rsidR="00E416D3"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</w:t>
      </w:r>
      <w:proofErr w:type="gramEnd"/>
      <w:r w:rsidR="00E416D3"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выставляется на доске</w:t>
      </w: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Мы собрали все буквы. Нужно найти сундук (</w:t>
      </w: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а).</w:t>
      </w: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находится на побережье Острова Правильной речи. Поплывем вдоль берега.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это? Сундук.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как его открыть? Нужно из букв выложить слово.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лово получилось?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кладывают слово «ЗВУК» (сундук открывается), звуки рассыпаются из сундука.</w:t>
      </w:r>
    </w:p>
    <w:p w:rsidR="00E845AC" w:rsidRPr="00BF026F" w:rsidRDefault="00E845AC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то сделает </w:t>
      </w:r>
      <w:proofErr w:type="spellStart"/>
      <w:proofErr w:type="gramStart"/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о</w:t>
      </w:r>
      <w:proofErr w:type="spellEnd"/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буквенный</w:t>
      </w:r>
      <w:proofErr w:type="gramEnd"/>
      <w:r w:rsidRPr="00BF0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нализ слова </w:t>
      </w:r>
      <w:r w:rsidRPr="00BF02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К?</w:t>
      </w:r>
    </w:p>
    <w:p w:rsidR="00E845AC" w:rsidRPr="00BF026F" w:rsidRDefault="00E845AC" w:rsidP="00E8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— 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— согласный, звонкий парный, твёрдый, шумный</w:t>
      </w:r>
    </w:p>
    <w:p w:rsidR="00E845AC" w:rsidRPr="00BF026F" w:rsidRDefault="00E845AC" w:rsidP="00E8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— 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в</w:t>
      </w:r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— согласный, звонкий парный, твёрдый, шумный</w:t>
      </w:r>
    </w:p>
    <w:p w:rsidR="00E845AC" w:rsidRPr="00BF026F" w:rsidRDefault="00E845AC" w:rsidP="00E8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— [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у</w:t>
      </w:r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— гласный, ударный</w:t>
      </w:r>
    </w:p>
    <w:p w:rsidR="00E845AC" w:rsidRPr="00BF026F" w:rsidRDefault="00E845AC" w:rsidP="00E8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— </w:t>
      </w:r>
      <w:proofErr w:type="gram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к</w:t>
      </w:r>
      <w:proofErr w:type="gram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— согласный, глухой парный, твёрдый, шумный</w:t>
      </w:r>
    </w:p>
    <w:p w:rsidR="00531273" w:rsidRPr="00BF026F" w:rsidRDefault="00531273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нас встречает Королева острова Правильной речи и жители этого острова - </w:t>
      </w:r>
      <w:proofErr w:type="spellStart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ички</w:t>
      </w:r>
      <w:proofErr w:type="spellEnd"/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очень рады   освобождению. Благодарят вас за помощь.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анчивается наше путешествие. Нам пора в группу. Вы оказались смелыми и отважными моряками.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с не напугали трудные задания Злого Пирата?</w:t>
      </w:r>
    </w:p>
    <w:p w:rsidR="000D7A85" w:rsidRPr="00BF026F" w:rsidRDefault="000D7A85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задание показалось самым трудным?  </w:t>
      </w:r>
    </w:p>
    <w:p w:rsidR="000D7A85" w:rsidRDefault="00531273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заведем мотор нашего корабля и отправимся в детский сад</w:t>
      </w:r>
      <w:r w:rsidR="000D7A85" w:rsidRPr="00BF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группе вас ждет посылка от жителей острова Красивой речи и их Королевы. Это воздушные шары. Я благодарю вас. Спасибо!</w:t>
      </w:r>
    </w:p>
    <w:p w:rsidR="008D29CF" w:rsidRDefault="008D29CF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CF" w:rsidRDefault="008D29CF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точник:</w:t>
      </w:r>
    </w:p>
    <w:p w:rsidR="008D29CF" w:rsidRDefault="008D29CF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йт - </w:t>
      </w:r>
      <w:hyperlink r:id="rId27" w:history="1">
        <w:r w:rsidRPr="0025787A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nsportal.ru/detskiy-sad/logopediya/2014/06/18/konspekt-otkrytogo-itogovogo-logopedicheskogo-zanyatiya-v</w:t>
        </w:r>
      </w:hyperlink>
    </w:p>
    <w:p w:rsidR="008D29CF" w:rsidRPr="008D29CF" w:rsidRDefault="008D29CF" w:rsidP="008D2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Светлана Викторовна </w:t>
      </w:r>
      <w:r w:rsidRPr="008D2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би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-логопед I квалификационной категории.</w:t>
      </w:r>
    </w:p>
    <w:p w:rsidR="008D29CF" w:rsidRPr="008D29CF" w:rsidRDefault="008D29CF" w:rsidP="000D7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ACB" w:rsidRPr="00BF026F" w:rsidRDefault="00B96ACB">
      <w:pPr>
        <w:rPr>
          <w:rFonts w:ascii="Times New Roman" w:hAnsi="Times New Roman" w:cs="Times New Roman"/>
          <w:sz w:val="28"/>
          <w:szCs w:val="28"/>
        </w:rPr>
      </w:pPr>
    </w:p>
    <w:sectPr w:rsidR="00B96ACB" w:rsidRPr="00BF026F" w:rsidSect="006A20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C1" w:rsidRDefault="005353C1" w:rsidP="00755DA9">
      <w:pPr>
        <w:spacing w:after="0" w:line="240" w:lineRule="auto"/>
      </w:pPr>
      <w:r>
        <w:separator/>
      </w:r>
    </w:p>
  </w:endnote>
  <w:endnote w:type="continuationSeparator" w:id="0">
    <w:p w:rsidR="005353C1" w:rsidRDefault="005353C1" w:rsidP="0075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42235"/>
      <w:docPartObj>
        <w:docPartGallery w:val="Page Numbers (Bottom of Page)"/>
        <w:docPartUnique/>
      </w:docPartObj>
    </w:sdtPr>
    <w:sdtContent>
      <w:p w:rsidR="00BF74D1" w:rsidRDefault="00BF74D1">
        <w:pPr>
          <w:pStyle w:val="a9"/>
          <w:jc w:val="center"/>
        </w:pPr>
        <w:fldSimple w:instr=" PAGE   \* MERGEFORMAT ">
          <w:r w:rsidR="008D29CF">
            <w:rPr>
              <w:noProof/>
            </w:rPr>
            <w:t>8</w:t>
          </w:r>
        </w:fldSimple>
      </w:p>
    </w:sdtContent>
  </w:sdt>
  <w:p w:rsidR="00755DA9" w:rsidRDefault="00755D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C1" w:rsidRDefault="005353C1" w:rsidP="00755DA9">
      <w:pPr>
        <w:spacing w:after="0" w:line="240" w:lineRule="auto"/>
      </w:pPr>
      <w:r>
        <w:separator/>
      </w:r>
    </w:p>
  </w:footnote>
  <w:footnote w:type="continuationSeparator" w:id="0">
    <w:p w:rsidR="005353C1" w:rsidRDefault="005353C1" w:rsidP="0075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43"/>
    <w:multiLevelType w:val="multilevel"/>
    <w:tmpl w:val="17E8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34C11"/>
    <w:multiLevelType w:val="multilevel"/>
    <w:tmpl w:val="FC3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F044F"/>
    <w:multiLevelType w:val="multilevel"/>
    <w:tmpl w:val="23A8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80082"/>
    <w:multiLevelType w:val="multilevel"/>
    <w:tmpl w:val="3340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073F0"/>
    <w:multiLevelType w:val="multilevel"/>
    <w:tmpl w:val="05F4B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10ECF"/>
    <w:multiLevelType w:val="multilevel"/>
    <w:tmpl w:val="22C6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A51E19"/>
    <w:multiLevelType w:val="multilevel"/>
    <w:tmpl w:val="A0CA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C384F"/>
    <w:multiLevelType w:val="multilevel"/>
    <w:tmpl w:val="D030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85"/>
    <w:rsid w:val="000756E8"/>
    <w:rsid w:val="00082377"/>
    <w:rsid w:val="000C5398"/>
    <w:rsid w:val="000D7A85"/>
    <w:rsid w:val="001165DB"/>
    <w:rsid w:val="0015197E"/>
    <w:rsid w:val="00264DA7"/>
    <w:rsid w:val="002929CE"/>
    <w:rsid w:val="003D1A14"/>
    <w:rsid w:val="00464064"/>
    <w:rsid w:val="00500115"/>
    <w:rsid w:val="00531273"/>
    <w:rsid w:val="005353C1"/>
    <w:rsid w:val="005912D5"/>
    <w:rsid w:val="005B1FD4"/>
    <w:rsid w:val="005E5F93"/>
    <w:rsid w:val="006A2097"/>
    <w:rsid w:val="006A6789"/>
    <w:rsid w:val="006A7E37"/>
    <w:rsid w:val="006B1ACA"/>
    <w:rsid w:val="00716F37"/>
    <w:rsid w:val="00742919"/>
    <w:rsid w:val="00755DA9"/>
    <w:rsid w:val="007E5553"/>
    <w:rsid w:val="007F517D"/>
    <w:rsid w:val="00826567"/>
    <w:rsid w:val="008D29CF"/>
    <w:rsid w:val="009C1A90"/>
    <w:rsid w:val="00A0716F"/>
    <w:rsid w:val="00AE59C2"/>
    <w:rsid w:val="00B421BC"/>
    <w:rsid w:val="00B96ACB"/>
    <w:rsid w:val="00BF026F"/>
    <w:rsid w:val="00BF74D1"/>
    <w:rsid w:val="00C7625C"/>
    <w:rsid w:val="00CF05B5"/>
    <w:rsid w:val="00D34A9B"/>
    <w:rsid w:val="00DA46C4"/>
    <w:rsid w:val="00E02654"/>
    <w:rsid w:val="00E34A2F"/>
    <w:rsid w:val="00E416D3"/>
    <w:rsid w:val="00E845AC"/>
    <w:rsid w:val="00EB1386"/>
    <w:rsid w:val="00F30E59"/>
    <w:rsid w:val="00F74E93"/>
    <w:rsid w:val="00F9453A"/>
    <w:rsid w:val="00FA6EDF"/>
    <w:rsid w:val="00FE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D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A85"/>
  </w:style>
  <w:style w:type="character" w:styleId="a3">
    <w:name w:val="Strong"/>
    <w:basedOn w:val="a0"/>
    <w:uiPriority w:val="22"/>
    <w:qFormat/>
    <w:rsid w:val="002929CE"/>
    <w:rPr>
      <w:b/>
      <w:bCs/>
    </w:rPr>
  </w:style>
  <w:style w:type="paragraph" w:styleId="a4">
    <w:name w:val="List Paragraph"/>
    <w:basedOn w:val="a"/>
    <w:uiPriority w:val="34"/>
    <w:qFormat/>
    <w:rsid w:val="00F94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E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5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5DA9"/>
  </w:style>
  <w:style w:type="paragraph" w:styleId="a9">
    <w:name w:val="footer"/>
    <w:basedOn w:val="a"/>
    <w:link w:val="aa"/>
    <w:uiPriority w:val="99"/>
    <w:unhideWhenUsed/>
    <w:rsid w:val="0075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DA9"/>
  </w:style>
  <w:style w:type="paragraph" w:styleId="ab">
    <w:name w:val="No Spacing"/>
    <w:uiPriority w:val="1"/>
    <w:qFormat/>
    <w:rsid w:val="00BF74D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8D29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nsportal.ru/detskiy-sad/logopediya/2014/06/18/konspekt-otkrytogo-itogovogo-logopedicheskogo-zanyatiya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ADA7-CCB7-43A1-83CF-FCE5339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23-03-20T15:10:00Z</cp:lastPrinted>
  <dcterms:created xsi:type="dcterms:W3CDTF">2023-03-14T09:45:00Z</dcterms:created>
  <dcterms:modified xsi:type="dcterms:W3CDTF">2023-03-21T12:22:00Z</dcterms:modified>
</cp:coreProperties>
</file>